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02AF" w14:textId="77777777" w:rsidR="00DC6676" w:rsidRDefault="00DC6676" w:rsidP="00DC6676">
      <w:pPr>
        <w:rPr>
          <w:sz w:val="48"/>
          <w:szCs w:val="48"/>
        </w:rPr>
      </w:pPr>
    </w:p>
    <w:p w14:paraId="3D17D821" w14:textId="77777777" w:rsidR="00DC6676" w:rsidRDefault="00DC6676" w:rsidP="00DC6676">
      <w:pPr>
        <w:rPr>
          <w:sz w:val="48"/>
          <w:szCs w:val="48"/>
        </w:rPr>
      </w:pPr>
    </w:p>
    <w:p w14:paraId="56CB3AAF" w14:textId="03C3B425" w:rsidR="00DC6676" w:rsidRPr="00277E49" w:rsidRDefault="005A23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不同水体识别系统设计与实现</w:t>
      </w:r>
    </w:p>
    <w:p w14:paraId="4D973D77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E1DDBA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1A80F602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606A57C2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6AB58DAF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用</w:t>
      </w:r>
    </w:p>
    <w:p w14:paraId="5209551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户</w:t>
      </w:r>
    </w:p>
    <w:p w14:paraId="4B12C12D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使</w:t>
      </w:r>
    </w:p>
    <w:p w14:paraId="2989C96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用</w:t>
      </w:r>
    </w:p>
    <w:p w14:paraId="2600E131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手</w:t>
      </w:r>
    </w:p>
    <w:p w14:paraId="0ACBEE0B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册</w:t>
      </w:r>
    </w:p>
    <w:p w14:paraId="4C77DC49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2D4AB084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2562832F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4F4F63A3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3AE3B95" w14:textId="77777777" w:rsidR="00DC6676" w:rsidRDefault="00DC6676" w:rsidP="00DC6676">
      <w:pPr>
        <w:jc w:val="center"/>
        <w:rPr>
          <w:rFonts w:eastAsia="黑体"/>
          <w:b/>
          <w:sz w:val="48"/>
          <w:szCs w:val="48"/>
        </w:rPr>
      </w:pPr>
    </w:p>
    <w:p w14:paraId="3E309507" w14:textId="77777777" w:rsidR="00DC6676" w:rsidRDefault="00DC6676" w:rsidP="00DC6676">
      <w:pPr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石河子大学信息科学与技术学院</w:t>
      </w:r>
    </w:p>
    <w:p w14:paraId="68D1F579" w14:textId="21D35C70" w:rsidR="00DC6676" w:rsidRDefault="00DC6676" w:rsidP="00DC6676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○二</w:t>
      </w:r>
      <w:r w:rsidR="001D0BF4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年五月二十八日</w:t>
      </w:r>
    </w:p>
    <w:p w14:paraId="59C30B2E" w14:textId="77777777" w:rsidR="00DC6676" w:rsidRDefault="00DC6676" w:rsidP="00DC6676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br w:type="page"/>
      </w:r>
    </w:p>
    <w:p w14:paraId="56113A4A" w14:textId="79B01FBC" w:rsidR="00DB4E11" w:rsidRPr="00DC6676" w:rsidRDefault="00DB4E11" w:rsidP="00D20FF6">
      <w:pPr>
        <w:ind w:rightChars="200" w:right="420"/>
        <w:jc w:val="left"/>
        <w:rPr>
          <w:rFonts w:ascii="Times New Roman" w:hAnsi="Times New Roman"/>
        </w:rPr>
      </w:pPr>
    </w:p>
    <w:sdt>
      <w:sdtPr>
        <w:rPr>
          <w:rFonts w:ascii="Calibri" w:hAnsi="Calibri" w:cs="Times New Roman"/>
          <w:b w:val="0"/>
          <w:sz w:val="21"/>
          <w:szCs w:val="22"/>
          <w:lang w:val="zh-CN"/>
        </w:rPr>
        <w:id w:val="1665353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C432C" w14:textId="0474C0F9" w:rsidR="00C87FE8" w:rsidRPr="00F2412E" w:rsidRDefault="00C87FE8" w:rsidP="00C87FE8">
          <w:pPr>
            <w:pStyle w:val="TOC"/>
            <w:numPr>
              <w:ilvl w:val="0"/>
              <w:numId w:val="0"/>
            </w:numPr>
            <w:spacing w:after="156"/>
            <w:ind w:left="425" w:hanging="425"/>
          </w:pPr>
          <w:r w:rsidRPr="00F2412E">
            <w:rPr>
              <w:rFonts w:hint="eastAsia"/>
              <w:lang w:val="zh-CN"/>
            </w:rPr>
            <w:t>目</w:t>
          </w:r>
          <w:r w:rsidR="0035291F" w:rsidRPr="00F2412E">
            <w:rPr>
              <w:rFonts w:hint="eastAsia"/>
              <w:lang w:val="zh-CN"/>
            </w:rPr>
            <w:t xml:space="preserve"> </w:t>
          </w:r>
          <w:r w:rsidR="0035291F" w:rsidRPr="00F2412E">
            <w:rPr>
              <w:lang w:val="zh-CN"/>
            </w:rPr>
            <w:t xml:space="preserve"> </w:t>
          </w:r>
          <w:r w:rsidRPr="00F2412E">
            <w:rPr>
              <w:rFonts w:hint="eastAsia"/>
              <w:lang w:val="zh-CN"/>
            </w:rPr>
            <w:t>录</w:t>
          </w:r>
        </w:p>
        <w:p w14:paraId="3DC1D040" w14:textId="2CAB12EB" w:rsidR="002E341A" w:rsidRDefault="00C87FE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F2412E">
            <w:rPr>
              <w:rFonts w:ascii="Times New Roman" w:hAnsi="Times New Roman"/>
            </w:rPr>
            <w:fldChar w:fldCharType="begin"/>
          </w:r>
          <w:r w:rsidRPr="00F2412E">
            <w:rPr>
              <w:rFonts w:ascii="Times New Roman" w:hAnsi="Times New Roman"/>
            </w:rPr>
            <w:instrText xml:space="preserve"> TOC \o "1-3" \h \z \u </w:instrText>
          </w:r>
          <w:r w:rsidRPr="00F2412E">
            <w:rPr>
              <w:rFonts w:ascii="Times New Roman" w:hAnsi="Times New Roman"/>
            </w:rPr>
            <w:fldChar w:fldCharType="separate"/>
          </w:r>
          <w:hyperlink w:anchor="_Toc104552222" w:history="1">
            <w:r w:rsidR="002E341A" w:rsidRPr="00335451">
              <w:rPr>
                <w:rStyle w:val="aff4"/>
                <w:noProof/>
              </w:rPr>
              <w:t>1.</w:t>
            </w:r>
            <w:r w:rsidR="002E341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341A" w:rsidRPr="00335451">
              <w:rPr>
                <w:rStyle w:val="aff4"/>
                <w:noProof/>
              </w:rPr>
              <w:t>绪论</w:t>
            </w:r>
            <w:r w:rsidR="002E341A">
              <w:rPr>
                <w:noProof/>
                <w:webHidden/>
              </w:rPr>
              <w:tab/>
            </w:r>
            <w:r w:rsidR="002E341A">
              <w:rPr>
                <w:noProof/>
                <w:webHidden/>
              </w:rPr>
              <w:fldChar w:fldCharType="begin"/>
            </w:r>
            <w:r w:rsidR="002E341A">
              <w:rPr>
                <w:noProof/>
                <w:webHidden/>
              </w:rPr>
              <w:instrText xml:space="preserve"> PAGEREF _Toc104552222 \h </w:instrText>
            </w:r>
            <w:r w:rsidR="002E341A">
              <w:rPr>
                <w:noProof/>
                <w:webHidden/>
              </w:rPr>
            </w:r>
            <w:r w:rsidR="002E341A">
              <w:rPr>
                <w:noProof/>
                <w:webHidden/>
              </w:rPr>
              <w:fldChar w:fldCharType="separate"/>
            </w:r>
            <w:r w:rsidR="002E341A">
              <w:rPr>
                <w:noProof/>
                <w:webHidden/>
              </w:rPr>
              <w:t>1</w:t>
            </w:r>
            <w:r w:rsidR="002E341A">
              <w:rPr>
                <w:noProof/>
                <w:webHidden/>
              </w:rPr>
              <w:fldChar w:fldCharType="end"/>
            </w:r>
          </w:hyperlink>
        </w:p>
        <w:p w14:paraId="4F5EFA6B" w14:textId="3055F065" w:rsidR="002E341A" w:rsidRDefault="002E341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552223" w:history="1">
            <w:r w:rsidRPr="00335451">
              <w:rPr>
                <w:rStyle w:val="aff4"/>
                <w:noProof/>
              </w:rPr>
              <w:t xml:space="preserve">1.1. </w:t>
            </w:r>
            <w:r w:rsidRPr="00335451">
              <w:rPr>
                <w:rStyle w:val="aff4"/>
                <w:noProof/>
              </w:rPr>
              <w:t>研究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CC8A" w14:textId="74F1DB6E" w:rsidR="002E341A" w:rsidRDefault="002E341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552224" w:history="1">
            <w:r w:rsidRPr="00335451">
              <w:rPr>
                <w:rStyle w:val="aff4"/>
                <w:noProof/>
              </w:rPr>
              <w:t xml:space="preserve">1.1.1. </w:t>
            </w:r>
            <w:r w:rsidRPr="00335451">
              <w:rPr>
                <w:rStyle w:val="aff4"/>
                <w:noProof/>
              </w:rPr>
              <w:t>国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C779" w14:textId="37E892AA" w:rsidR="00C87FE8" w:rsidRPr="00F2412E" w:rsidRDefault="00C87FE8">
          <w:pPr>
            <w:rPr>
              <w:rFonts w:ascii="Times New Roman" w:hAnsi="Times New Roman"/>
            </w:rPr>
          </w:pPr>
          <w:r w:rsidRPr="00F2412E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517B8590" w14:textId="0711EE33" w:rsidR="00627134" w:rsidRPr="00F2412E" w:rsidRDefault="00627134" w:rsidP="000E6D57">
      <w:pPr>
        <w:rPr>
          <w:rFonts w:ascii="Times New Roman" w:hAnsi="Times New Roman"/>
        </w:rPr>
      </w:pPr>
    </w:p>
    <w:p w14:paraId="7D884D73" w14:textId="77777777" w:rsidR="009B26B3" w:rsidRPr="00F2412E" w:rsidRDefault="009B26B3">
      <w:pPr>
        <w:widowControl/>
        <w:spacing w:after="120" w:line="264" w:lineRule="auto"/>
        <w:jc w:val="left"/>
        <w:rPr>
          <w:rFonts w:ascii="Times New Roman" w:hAnsi="Times New Roman"/>
        </w:rPr>
        <w:sectPr w:rsidR="009B26B3" w:rsidRPr="00F2412E">
          <w:headerReference w:type="even" r:id="rId8"/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2FC0A4" w14:textId="52DEC865" w:rsidR="00627134" w:rsidRPr="00F2412E" w:rsidRDefault="00D47DD8" w:rsidP="00A91C9B">
      <w:pPr>
        <w:pStyle w:val="1"/>
        <w:spacing w:after="156"/>
      </w:pPr>
      <w:r>
        <w:rPr>
          <w:rFonts w:hint="eastAsia"/>
        </w:rPr>
        <w:lastRenderedPageBreak/>
        <w:t>系统介绍</w:t>
      </w:r>
    </w:p>
    <w:p w14:paraId="4220DEE5" w14:textId="22C612A2" w:rsidR="00627134" w:rsidRPr="00F2412E" w:rsidRDefault="00627134" w:rsidP="00D63E9E">
      <w:pPr>
        <w:pStyle w:val="2"/>
      </w:pPr>
      <w:bookmarkStart w:id="0" w:name="_Toc104552223"/>
      <w:r w:rsidRPr="00F2412E">
        <w:rPr>
          <w:rFonts w:hint="eastAsia"/>
        </w:rPr>
        <w:t>研究意义</w:t>
      </w:r>
      <w:bookmarkEnd w:id="0"/>
    </w:p>
    <w:p w14:paraId="700FC708" w14:textId="44482BBB" w:rsidR="006A60AE" w:rsidRPr="00F2412E" w:rsidRDefault="006A60AE" w:rsidP="006A60A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2412E">
        <w:rPr>
          <w:rFonts w:ascii="Times New Roman" w:hAnsi="Times New Roman" w:hint="eastAsia"/>
          <w:sz w:val="24"/>
          <w:szCs w:val="24"/>
        </w:rPr>
        <w:t>传统水体识别方法中，模型结构层次较浅，计算量较小，计算时间较短，不需要以大量</w:t>
      </w:r>
      <w:r w:rsidR="00975C18" w:rsidRPr="00F2412E">
        <w:rPr>
          <w:rFonts w:ascii="Times New Roman" w:hAnsi="Times New Roman" w:hint="eastAsia"/>
          <w:sz w:val="24"/>
          <w:szCs w:val="24"/>
        </w:rPr>
        <w:t>数据集</w:t>
      </w:r>
      <w:r w:rsidRPr="00F2412E">
        <w:rPr>
          <w:rFonts w:ascii="Times New Roman" w:hAnsi="Times New Roman" w:hint="eastAsia"/>
          <w:sz w:val="24"/>
          <w:szCs w:val="24"/>
        </w:rPr>
        <w:t>为基础，即可完成</w:t>
      </w:r>
      <w:r w:rsidR="00975C18" w:rsidRPr="00F2412E">
        <w:rPr>
          <w:rFonts w:ascii="Times New Roman" w:hAnsi="Times New Roman" w:hint="eastAsia"/>
          <w:sz w:val="24"/>
          <w:szCs w:val="24"/>
        </w:rPr>
        <w:t>对</w:t>
      </w:r>
      <w:r w:rsidRPr="00F2412E">
        <w:rPr>
          <w:rFonts w:ascii="Times New Roman" w:hAnsi="Times New Roman" w:hint="eastAsia"/>
          <w:sz w:val="24"/>
          <w:szCs w:val="24"/>
        </w:rPr>
        <w:t>图像</w:t>
      </w:r>
      <w:r w:rsidR="00975C18" w:rsidRPr="00F2412E">
        <w:rPr>
          <w:rFonts w:ascii="Times New Roman" w:hAnsi="Times New Roman" w:hint="eastAsia"/>
          <w:sz w:val="24"/>
          <w:szCs w:val="24"/>
        </w:rPr>
        <w:t>的</w:t>
      </w:r>
      <w:r w:rsidRPr="00F2412E">
        <w:rPr>
          <w:rFonts w:ascii="Times New Roman" w:hAnsi="Times New Roman" w:hint="eastAsia"/>
          <w:sz w:val="24"/>
          <w:szCs w:val="24"/>
        </w:rPr>
        <w:t>分析</w:t>
      </w:r>
      <w:r w:rsidR="00975C18" w:rsidRPr="00F2412E">
        <w:rPr>
          <w:rFonts w:ascii="Times New Roman" w:hAnsi="Times New Roman" w:hint="eastAsia"/>
          <w:sz w:val="24"/>
          <w:szCs w:val="24"/>
        </w:rPr>
        <w:t>处理</w:t>
      </w:r>
      <w:r w:rsidRPr="00F2412E">
        <w:rPr>
          <w:rFonts w:ascii="Times New Roman" w:hAnsi="Times New Roman" w:hint="eastAsia"/>
          <w:sz w:val="24"/>
          <w:szCs w:val="24"/>
        </w:rPr>
        <w:t>，但</w:t>
      </w:r>
      <w:r w:rsidR="00975C18" w:rsidRPr="00F2412E">
        <w:rPr>
          <w:rFonts w:ascii="Times New Roman" w:hAnsi="Times New Roman" w:hint="eastAsia"/>
          <w:sz w:val="24"/>
          <w:szCs w:val="24"/>
        </w:rPr>
        <w:t>此方法很难</w:t>
      </w:r>
      <w:r w:rsidRPr="00F2412E">
        <w:rPr>
          <w:rFonts w:ascii="Times New Roman" w:hAnsi="Times New Roman" w:hint="eastAsia"/>
          <w:sz w:val="24"/>
          <w:szCs w:val="24"/>
        </w:rPr>
        <w:t>从原图像中获取高层次的语义和深度特征，由于认为以及外界因素的干扰，图像识别率</w:t>
      </w:r>
      <w:r w:rsidR="00975C18" w:rsidRPr="00F2412E">
        <w:rPr>
          <w:rFonts w:ascii="Times New Roman" w:hAnsi="Times New Roman" w:hint="eastAsia"/>
          <w:sz w:val="24"/>
          <w:szCs w:val="24"/>
        </w:rPr>
        <w:t>一般</w:t>
      </w:r>
      <w:r w:rsidRPr="00F2412E">
        <w:rPr>
          <w:rFonts w:ascii="Times New Roman" w:hAnsi="Times New Roman" w:hint="eastAsia"/>
          <w:sz w:val="24"/>
          <w:szCs w:val="24"/>
        </w:rPr>
        <w:t>较低，</w:t>
      </w:r>
      <w:r w:rsidR="00975C18" w:rsidRPr="00F2412E">
        <w:rPr>
          <w:rFonts w:ascii="Times New Roman" w:hAnsi="Times New Roman" w:hint="eastAsia"/>
          <w:sz w:val="24"/>
          <w:szCs w:val="24"/>
        </w:rPr>
        <w:t>在</w:t>
      </w:r>
      <w:r w:rsidRPr="00F2412E">
        <w:rPr>
          <w:rFonts w:ascii="Times New Roman" w:hAnsi="Times New Roman" w:hint="eastAsia"/>
          <w:sz w:val="24"/>
          <w:szCs w:val="24"/>
        </w:rPr>
        <w:t>面对</w:t>
      </w:r>
      <w:r w:rsidR="00975C18" w:rsidRPr="00F2412E">
        <w:rPr>
          <w:rFonts w:ascii="Times New Roman" w:hAnsi="Times New Roman" w:hint="eastAsia"/>
          <w:sz w:val="24"/>
          <w:szCs w:val="24"/>
        </w:rPr>
        <w:t>大量</w:t>
      </w:r>
      <w:r w:rsidRPr="00F2412E">
        <w:rPr>
          <w:rFonts w:ascii="Times New Roman" w:hAnsi="Times New Roman" w:hint="eastAsia"/>
          <w:sz w:val="24"/>
          <w:szCs w:val="24"/>
        </w:rPr>
        <w:t>数据</w:t>
      </w:r>
      <w:r w:rsidR="00975C18" w:rsidRPr="00F2412E">
        <w:rPr>
          <w:rFonts w:ascii="Times New Roman" w:hAnsi="Times New Roman" w:hint="eastAsia"/>
          <w:sz w:val="24"/>
          <w:szCs w:val="24"/>
        </w:rPr>
        <w:t>分析</w:t>
      </w:r>
      <w:r w:rsidRPr="00F2412E">
        <w:rPr>
          <w:rFonts w:ascii="Times New Roman" w:hAnsi="Times New Roman" w:hint="eastAsia"/>
          <w:sz w:val="24"/>
          <w:szCs w:val="24"/>
        </w:rPr>
        <w:t>下，无人为设计，</w:t>
      </w:r>
      <w:r w:rsidR="00975C18" w:rsidRPr="00F2412E">
        <w:rPr>
          <w:rFonts w:ascii="Times New Roman" w:hAnsi="Times New Roman" w:hint="eastAsia"/>
          <w:sz w:val="24"/>
          <w:szCs w:val="24"/>
        </w:rPr>
        <w:t>很难</w:t>
      </w:r>
      <w:r w:rsidRPr="00F2412E">
        <w:rPr>
          <w:rFonts w:ascii="Times New Roman" w:hAnsi="Times New Roman" w:hint="eastAsia"/>
          <w:sz w:val="24"/>
          <w:szCs w:val="24"/>
        </w:rPr>
        <w:t>获取图像</w:t>
      </w:r>
      <w:r w:rsidR="00975C18" w:rsidRPr="00F2412E">
        <w:rPr>
          <w:rFonts w:ascii="Times New Roman" w:hAnsi="Times New Roman" w:hint="eastAsia"/>
          <w:sz w:val="24"/>
          <w:szCs w:val="24"/>
        </w:rPr>
        <w:t>信息的</w:t>
      </w:r>
      <w:r w:rsidRPr="00F2412E">
        <w:rPr>
          <w:rFonts w:ascii="Times New Roman" w:hAnsi="Times New Roman" w:hint="eastAsia"/>
          <w:sz w:val="24"/>
          <w:szCs w:val="24"/>
        </w:rPr>
        <w:t>特征</w:t>
      </w:r>
      <w:r w:rsidR="00975C18" w:rsidRPr="00F2412E">
        <w:rPr>
          <w:rFonts w:ascii="Times New Roman" w:hAnsi="Times New Roman" w:hint="eastAsia"/>
          <w:sz w:val="24"/>
          <w:szCs w:val="24"/>
        </w:rPr>
        <w:t>。</w:t>
      </w:r>
      <w:r w:rsidRPr="00F2412E">
        <w:rPr>
          <w:rFonts w:ascii="Times New Roman" w:hAnsi="Times New Roman" w:hint="eastAsia"/>
          <w:sz w:val="24"/>
          <w:szCs w:val="24"/>
        </w:rPr>
        <w:t>采用深度学习</w:t>
      </w:r>
      <w:r w:rsidR="00975C18" w:rsidRPr="00F2412E">
        <w:rPr>
          <w:rFonts w:ascii="Times New Roman" w:hAnsi="Times New Roman" w:hint="eastAsia"/>
          <w:sz w:val="24"/>
          <w:szCs w:val="24"/>
        </w:rPr>
        <w:t>识别图像时</w:t>
      </w:r>
      <w:r w:rsidRPr="00F2412E">
        <w:rPr>
          <w:rFonts w:ascii="Times New Roman" w:hAnsi="Times New Roman" w:hint="eastAsia"/>
          <w:sz w:val="24"/>
          <w:szCs w:val="24"/>
        </w:rPr>
        <w:t>，</w:t>
      </w:r>
      <w:r w:rsidR="00975C18" w:rsidRPr="00F2412E">
        <w:rPr>
          <w:rFonts w:ascii="Times New Roman" w:hAnsi="Times New Roman" w:hint="eastAsia"/>
          <w:sz w:val="24"/>
          <w:szCs w:val="24"/>
        </w:rPr>
        <w:t>往往</w:t>
      </w:r>
      <w:r w:rsidRPr="00F2412E">
        <w:rPr>
          <w:rFonts w:ascii="Times New Roman" w:hAnsi="Times New Roman" w:hint="eastAsia"/>
          <w:sz w:val="24"/>
          <w:szCs w:val="24"/>
        </w:rPr>
        <w:t>能</w:t>
      </w:r>
      <w:r w:rsidR="00975C18" w:rsidRPr="00F2412E">
        <w:rPr>
          <w:rFonts w:ascii="Times New Roman" w:hAnsi="Times New Roman" w:hint="eastAsia"/>
          <w:sz w:val="24"/>
          <w:szCs w:val="24"/>
        </w:rPr>
        <w:t>够</w:t>
      </w:r>
      <w:r w:rsidRPr="00F2412E">
        <w:rPr>
          <w:rFonts w:ascii="Times New Roman" w:hAnsi="Times New Roman" w:hint="eastAsia"/>
          <w:sz w:val="24"/>
          <w:szCs w:val="24"/>
        </w:rPr>
        <w:t>获</w:t>
      </w:r>
      <w:r w:rsidR="00975C18" w:rsidRPr="00F2412E">
        <w:rPr>
          <w:rFonts w:ascii="Times New Roman" w:hAnsi="Times New Roman" w:hint="eastAsia"/>
          <w:sz w:val="24"/>
          <w:szCs w:val="24"/>
        </w:rPr>
        <w:t>得</w:t>
      </w:r>
      <w:r w:rsidRPr="00F2412E">
        <w:rPr>
          <w:rFonts w:ascii="Times New Roman" w:hAnsi="Times New Roman" w:hint="eastAsia"/>
          <w:sz w:val="24"/>
          <w:szCs w:val="24"/>
        </w:rPr>
        <w:t>更深层次的图像特征，图像特征表达</w:t>
      </w:r>
      <w:r w:rsidR="00975C18" w:rsidRPr="00F2412E">
        <w:rPr>
          <w:rFonts w:ascii="Times New Roman" w:hAnsi="Times New Roman" w:hint="eastAsia"/>
          <w:sz w:val="24"/>
          <w:szCs w:val="24"/>
        </w:rPr>
        <w:t>将</w:t>
      </w:r>
      <w:r w:rsidRPr="00F2412E">
        <w:rPr>
          <w:rFonts w:ascii="Times New Roman" w:hAnsi="Times New Roman" w:hint="eastAsia"/>
          <w:sz w:val="24"/>
          <w:szCs w:val="24"/>
        </w:rPr>
        <w:t>更为丰富</w:t>
      </w:r>
      <w:r w:rsidR="00975C18" w:rsidRPr="00F2412E">
        <w:rPr>
          <w:rFonts w:ascii="Times New Roman" w:hAnsi="Times New Roman" w:hint="eastAsia"/>
          <w:sz w:val="24"/>
          <w:szCs w:val="24"/>
        </w:rPr>
        <w:t>，</w:t>
      </w:r>
      <w:r w:rsidRPr="00F2412E">
        <w:rPr>
          <w:rFonts w:ascii="Times New Roman" w:hAnsi="Times New Roman" w:hint="eastAsia"/>
          <w:sz w:val="24"/>
          <w:szCs w:val="24"/>
        </w:rPr>
        <w:t>图像特征提取更加准确</w:t>
      </w:r>
      <w:r w:rsidR="00652142" w:rsidRPr="00F2412E">
        <w:rPr>
          <w:rFonts w:ascii="Times New Roman" w:hAnsi="Times New Roman" w:hint="eastAsia"/>
          <w:sz w:val="24"/>
          <w:szCs w:val="24"/>
        </w:rPr>
        <w:t>，</w:t>
      </w:r>
      <w:r w:rsidRPr="00F2412E">
        <w:rPr>
          <w:rFonts w:ascii="Times New Roman" w:hAnsi="Times New Roman" w:hint="eastAsia"/>
          <w:sz w:val="24"/>
          <w:szCs w:val="24"/>
        </w:rPr>
        <w:t>图像识别正确率</w:t>
      </w:r>
      <w:r w:rsidR="00652142" w:rsidRPr="00F2412E">
        <w:rPr>
          <w:rFonts w:ascii="Times New Roman" w:hAnsi="Times New Roman" w:hint="eastAsia"/>
          <w:sz w:val="24"/>
          <w:szCs w:val="24"/>
        </w:rPr>
        <w:t>相较传统方法更</w:t>
      </w:r>
      <w:r w:rsidRPr="00F2412E">
        <w:rPr>
          <w:rFonts w:ascii="Times New Roman" w:hAnsi="Times New Roman" w:hint="eastAsia"/>
          <w:sz w:val="24"/>
          <w:szCs w:val="24"/>
        </w:rPr>
        <w:t>高。</w:t>
      </w:r>
    </w:p>
    <w:p w14:paraId="285377E4" w14:textId="5A8C7B38" w:rsidR="006A60AE" w:rsidRPr="00F2412E" w:rsidRDefault="006A60AE" w:rsidP="006A60A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2412E">
        <w:rPr>
          <w:rFonts w:ascii="Times New Roman" w:hAnsi="Times New Roman" w:hint="eastAsia"/>
          <w:sz w:val="24"/>
          <w:szCs w:val="24"/>
        </w:rPr>
        <w:t>本设计选用目前研究水体识别方法前沿领域中的深度学习模型，通过不同水体提取系统实现数据采集、特征提取、不同水体提取、和算法评价等模块，对不同算法进行全方面评价，并应用于研究区域的不同水体提取。</w:t>
      </w:r>
    </w:p>
    <w:p w14:paraId="5A5FF43A" w14:textId="690E5E72" w:rsidR="000F713E" w:rsidRPr="00F2412E" w:rsidRDefault="000F713E" w:rsidP="000866E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2412E">
        <w:rPr>
          <w:rFonts w:ascii="Times New Roman" w:hAnsi="Times New Roman" w:hint="eastAsia"/>
          <w:sz w:val="24"/>
          <w:szCs w:val="24"/>
        </w:rPr>
        <w:t>通过选用合理的模型，可以完成水体的模式识别和评价工作，通过与模型低耦合的系统设计，使识别系统可以适配多种算法模型，进而实现不同水体识别系统。实现初期，选用实现简单的深度学习模型，完成系统的功能性测试，而后可根据用户反馈不断迭代。</w:t>
      </w:r>
    </w:p>
    <w:p w14:paraId="0F27D65B" w14:textId="6B98DD7E" w:rsidR="00627134" w:rsidRDefault="00627134" w:rsidP="00C54D22">
      <w:pPr>
        <w:pStyle w:val="3"/>
      </w:pPr>
      <w:bookmarkStart w:id="1" w:name="_Toc104552224"/>
      <w:r w:rsidRPr="00F2412E">
        <w:rPr>
          <w:rFonts w:hint="eastAsia"/>
        </w:rPr>
        <w:t>国</w:t>
      </w:r>
      <w:r w:rsidR="00406096" w:rsidRPr="00F2412E">
        <w:rPr>
          <w:rFonts w:hint="eastAsia"/>
        </w:rPr>
        <w:t>外</w:t>
      </w:r>
      <w:r w:rsidRPr="00F2412E">
        <w:rPr>
          <w:rFonts w:hint="eastAsia"/>
        </w:rPr>
        <w:t>研究现状</w:t>
      </w:r>
      <w:bookmarkEnd w:id="1"/>
    </w:p>
    <w:p w14:paraId="6AD72514" w14:textId="51DCB861" w:rsidR="00241828" w:rsidRPr="00F2412E" w:rsidRDefault="00241828" w:rsidP="00241828">
      <w:pPr>
        <w:pStyle w:val="1"/>
        <w:spacing w:after="156"/>
      </w:pPr>
      <w:r>
        <w:rPr>
          <w:rFonts w:hint="eastAsia"/>
        </w:rPr>
        <w:lastRenderedPageBreak/>
        <w:t>系统</w:t>
      </w:r>
      <w:r>
        <w:rPr>
          <w:rFonts w:hint="eastAsia"/>
        </w:rPr>
        <w:t>运行环境</w:t>
      </w:r>
    </w:p>
    <w:p w14:paraId="0BA582E4" w14:textId="4DA1B9F5" w:rsidR="0012074E" w:rsidRPr="00F2412E" w:rsidRDefault="0012074E" w:rsidP="0012074E">
      <w:pPr>
        <w:pStyle w:val="1"/>
        <w:spacing w:after="156"/>
      </w:pPr>
      <w:r>
        <w:rPr>
          <w:rFonts w:hint="eastAsia"/>
        </w:rPr>
        <w:lastRenderedPageBreak/>
        <w:t>系统</w:t>
      </w:r>
      <w:r>
        <w:rPr>
          <w:rFonts w:hint="eastAsia"/>
        </w:rPr>
        <w:t>安装与配置</w:t>
      </w:r>
    </w:p>
    <w:p w14:paraId="2F0406EA" w14:textId="5C1313EF" w:rsidR="00424667" w:rsidRDefault="00424667" w:rsidP="00424667">
      <w:pPr>
        <w:pStyle w:val="1"/>
        <w:spacing w:after="156"/>
      </w:pPr>
      <w:r>
        <w:rPr>
          <w:rFonts w:hint="eastAsia"/>
        </w:rPr>
        <w:lastRenderedPageBreak/>
        <w:t>用户操作指南</w:t>
      </w:r>
    </w:p>
    <w:p w14:paraId="60252266" w14:textId="77777777" w:rsidR="0012074E" w:rsidRPr="00241828" w:rsidRDefault="0012074E" w:rsidP="00241828">
      <w:pPr>
        <w:rPr>
          <w:rFonts w:hint="eastAsia"/>
        </w:rPr>
      </w:pPr>
    </w:p>
    <w:sectPr w:rsidR="0012074E" w:rsidRPr="00241828" w:rsidSect="003F428B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08044" w14:textId="77777777" w:rsidR="00F312DA" w:rsidRDefault="00F312DA" w:rsidP="00E01EBC">
      <w:r>
        <w:separator/>
      </w:r>
    </w:p>
  </w:endnote>
  <w:endnote w:type="continuationSeparator" w:id="0">
    <w:p w14:paraId="1D89A3D9" w14:textId="77777777" w:rsidR="00F312DA" w:rsidRDefault="00F312DA" w:rsidP="00E0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2A4A" w14:textId="3F6C985F" w:rsidR="00A82168" w:rsidRPr="009B26B3" w:rsidRDefault="00A82168" w:rsidP="009B26B3">
    <w:pPr>
      <w:pStyle w:val="af7"/>
      <w:spacing w:after="0"/>
      <w:ind w:rightChars="200" w:right="420"/>
      <w:rPr>
        <w:rFonts w:ascii="Times New Roman" w:eastAsia="宋体" w:hAnsi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708F" w14:textId="77777777" w:rsidR="00A82168" w:rsidRPr="009B26B3" w:rsidRDefault="00A82168" w:rsidP="009B26B3">
    <w:pPr>
      <w:pStyle w:val="af7"/>
      <w:spacing w:after="0"/>
      <w:ind w:leftChars="200" w:left="420" w:rightChars="200" w:right="420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—</w:t>
    </w:r>
    <w:r w:rsidRPr="009B26B3">
      <w:rPr>
        <w:rFonts w:ascii="Times New Roman" w:eastAsia="宋体" w:hAnsi="Times New Roman"/>
        <w:sz w:val="21"/>
      </w:rPr>
      <w:t xml:space="preserve"> </w:t>
    </w:r>
    <w:sdt>
      <w:sdtPr>
        <w:rPr>
          <w:rFonts w:ascii="Times New Roman" w:eastAsia="宋体" w:hAnsi="Times New Roman"/>
          <w:sz w:val="21"/>
        </w:rPr>
        <w:id w:val="1626964887"/>
        <w:docPartObj>
          <w:docPartGallery w:val="Page Numbers (Bottom of Page)"/>
          <w:docPartUnique/>
        </w:docPartObj>
      </w:sdtPr>
      <w:sdtEndPr/>
      <w:sdtContent>
        <w:r w:rsidRPr="009B26B3">
          <w:rPr>
            <w:rFonts w:ascii="Times New Roman" w:eastAsia="宋体" w:hAnsi="Times New Roman"/>
            <w:sz w:val="21"/>
          </w:rPr>
          <w:fldChar w:fldCharType="begin"/>
        </w:r>
        <w:r w:rsidRPr="009B26B3">
          <w:rPr>
            <w:rFonts w:ascii="Times New Roman" w:eastAsia="宋体" w:hAnsi="Times New Roman"/>
            <w:sz w:val="21"/>
          </w:rPr>
          <w:instrText>PAGE   \* MERGEFORMAT</w:instrText>
        </w:r>
        <w:r w:rsidRPr="009B26B3">
          <w:rPr>
            <w:rFonts w:ascii="Times New Roman" w:eastAsia="宋体" w:hAnsi="Times New Roman"/>
            <w:sz w:val="21"/>
          </w:rPr>
          <w:fldChar w:fldCharType="separate"/>
        </w:r>
        <w:r>
          <w:rPr>
            <w:rFonts w:ascii="Times New Roman" w:hAnsi="Times New Roman"/>
          </w:rPr>
          <w:t>1</w:t>
        </w:r>
        <w:r w:rsidRPr="009B26B3">
          <w:rPr>
            <w:rFonts w:ascii="Times New Roman" w:eastAsia="宋体" w:hAnsi="Times New Roman"/>
            <w:sz w:val="21"/>
          </w:rPr>
          <w:fldChar w:fldCharType="end"/>
        </w:r>
        <w:r w:rsidRPr="009B26B3">
          <w:rPr>
            <w:rFonts w:ascii="Times New Roman" w:eastAsia="宋体" w:hAnsi="Times New Roman"/>
            <w:sz w:val="21"/>
          </w:rPr>
          <w:t xml:space="preserve"> </w:t>
        </w:r>
        <w:r w:rsidRPr="009B26B3">
          <w:rPr>
            <w:rFonts w:ascii="Times New Roman" w:eastAsia="宋体" w:hAnsi="Times New Roman" w:hint="eastAsia"/>
            <w:sz w:val="21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879C" w14:textId="5D9BD276" w:rsidR="00A82168" w:rsidRPr="009B26B3" w:rsidRDefault="00A82168" w:rsidP="009B26B3">
    <w:pPr>
      <w:pStyle w:val="af7"/>
      <w:spacing w:after="0"/>
      <w:ind w:leftChars="200" w:left="420" w:rightChars="200" w:right="420"/>
      <w:jc w:val="right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—</w:t>
    </w:r>
    <w:r w:rsidRPr="009B26B3">
      <w:rPr>
        <w:rFonts w:ascii="Times New Roman" w:eastAsia="宋体" w:hAnsi="Times New Roman"/>
        <w:sz w:val="21"/>
      </w:rPr>
      <w:t xml:space="preserve"> </w:t>
    </w:r>
    <w:sdt>
      <w:sdtPr>
        <w:rPr>
          <w:rFonts w:ascii="Times New Roman" w:eastAsia="宋体" w:hAnsi="Times New Roman"/>
          <w:sz w:val="21"/>
        </w:rPr>
        <w:id w:val="953293781"/>
        <w:docPartObj>
          <w:docPartGallery w:val="Page Numbers (Bottom of Page)"/>
          <w:docPartUnique/>
        </w:docPartObj>
      </w:sdtPr>
      <w:sdtEndPr/>
      <w:sdtContent>
        <w:r w:rsidRPr="009B26B3">
          <w:rPr>
            <w:rFonts w:ascii="Times New Roman" w:eastAsia="宋体" w:hAnsi="Times New Roman"/>
            <w:sz w:val="21"/>
          </w:rPr>
          <w:fldChar w:fldCharType="begin"/>
        </w:r>
        <w:r w:rsidRPr="009B26B3">
          <w:rPr>
            <w:rFonts w:ascii="Times New Roman" w:eastAsia="宋体" w:hAnsi="Times New Roman"/>
            <w:sz w:val="21"/>
          </w:rPr>
          <w:instrText>PAGE   \* MERGEFORMAT</w:instrText>
        </w:r>
        <w:r w:rsidRPr="009B26B3">
          <w:rPr>
            <w:rFonts w:ascii="Times New Roman" w:eastAsia="宋体" w:hAnsi="Times New Roman"/>
            <w:sz w:val="21"/>
          </w:rPr>
          <w:fldChar w:fldCharType="separate"/>
        </w:r>
        <w:r w:rsidRPr="009B26B3">
          <w:rPr>
            <w:rFonts w:ascii="Times New Roman" w:eastAsia="宋体" w:hAnsi="Times New Roman"/>
            <w:sz w:val="21"/>
            <w:lang w:val="zh-CN"/>
          </w:rPr>
          <w:t>2</w:t>
        </w:r>
        <w:r w:rsidRPr="009B26B3">
          <w:rPr>
            <w:rFonts w:ascii="Times New Roman" w:eastAsia="宋体" w:hAnsi="Times New Roman"/>
            <w:sz w:val="21"/>
          </w:rPr>
          <w:fldChar w:fldCharType="end"/>
        </w:r>
        <w:r w:rsidRPr="009B26B3">
          <w:rPr>
            <w:rFonts w:ascii="Times New Roman" w:eastAsia="宋体" w:hAnsi="Times New Roman"/>
            <w:sz w:val="21"/>
          </w:rPr>
          <w:t xml:space="preserve"> </w:t>
        </w:r>
        <w:r w:rsidRPr="009B26B3">
          <w:rPr>
            <w:rFonts w:ascii="Times New Roman" w:eastAsia="宋体" w:hAnsi="Times New Roman" w:hint="eastAsia"/>
            <w:sz w:val="21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36CA" w14:textId="77777777" w:rsidR="00F312DA" w:rsidRDefault="00F312DA" w:rsidP="00E01EBC">
      <w:r>
        <w:separator/>
      </w:r>
    </w:p>
  </w:footnote>
  <w:footnote w:type="continuationSeparator" w:id="0">
    <w:p w14:paraId="4E6CA004" w14:textId="77777777" w:rsidR="00F312DA" w:rsidRDefault="00F312DA" w:rsidP="00E0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6E1F" w14:textId="441E4CDA" w:rsidR="00A82168" w:rsidRPr="009B26B3" w:rsidRDefault="00A82168" w:rsidP="009B26B3">
    <w:pPr>
      <w:pStyle w:val="af5"/>
      <w:pBdr>
        <w:bottom w:val="none" w:sz="0" w:space="0" w:color="auto"/>
      </w:pBdr>
      <w:rPr>
        <w:rFonts w:ascii="Times New Roman" w:eastAsia="宋体" w:hAnsi="Times New Roman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DC31" w14:textId="77777777" w:rsidR="00A82168" w:rsidRDefault="00A82168" w:rsidP="009B26B3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93F34" w14:textId="77777777" w:rsidR="00A82168" w:rsidRPr="009B26B3" w:rsidRDefault="00A82168" w:rsidP="009B26B3">
    <w:pPr>
      <w:pStyle w:val="af5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不同水体识别系统的设计与实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AE90" w14:textId="77777777" w:rsidR="00A82168" w:rsidRPr="009B26B3" w:rsidRDefault="00A82168">
    <w:pPr>
      <w:pStyle w:val="af5"/>
      <w:rPr>
        <w:rFonts w:ascii="Times New Roman" w:eastAsia="宋体" w:hAnsi="Times New Roman"/>
        <w:sz w:val="21"/>
      </w:rPr>
    </w:pPr>
    <w:r w:rsidRPr="009B26B3">
      <w:rPr>
        <w:rFonts w:ascii="Times New Roman" w:eastAsia="宋体" w:hAnsi="Times New Roman" w:hint="eastAsia"/>
        <w:sz w:val="21"/>
      </w:rPr>
      <w:t>不同水体识别系统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63BF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6B6690"/>
    <w:multiLevelType w:val="hybridMultilevel"/>
    <w:tmpl w:val="57CA74F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02235CB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BD4813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867D2A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9923272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BF06C24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50D6F15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7D1C96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1313145"/>
    <w:multiLevelType w:val="hybridMultilevel"/>
    <w:tmpl w:val="282EC5C2"/>
    <w:lvl w:ilvl="0" w:tplc="E5488B8E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9E34FE0"/>
    <w:multiLevelType w:val="multilevel"/>
    <w:tmpl w:val="C420A53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C3"/>
    <w:rsid w:val="00000627"/>
    <w:rsid w:val="00016378"/>
    <w:rsid w:val="00022C94"/>
    <w:rsid w:val="00023BA5"/>
    <w:rsid w:val="000300E0"/>
    <w:rsid w:val="00035C7E"/>
    <w:rsid w:val="00040320"/>
    <w:rsid w:val="0004525E"/>
    <w:rsid w:val="0004790F"/>
    <w:rsid w:val="00051425"/>
    <w:rsid w:val="00054B39"/>
    <w:rsid w:val="00064E49"/>
    <w:rsid w:val="00070B4A"/>
    <w:rsid w:val="0007617D"/>
    <w:rsid w:val="000862A4"/>
    <w:rsid w:val="000866EF"/>
    <w:rsid w:val="000905DE"/>
    <w:rsid w:val="00092CD9"/>
    <w:rsid w:val="000955A3"/>
    <w:rsid w:val="000969BF"/>
    <w:rsid w:val="000A1BFC"/>
    <w:rsid w:val="000A334A"/>
    <w:rsid w:val="000A5DC6"/>
    <w:rsid w:val="000A7888"/>
    <w:rsid w:val="000B460A"/>
    <w:rsid w:val="000B4EE9"/>
    <w:rsid w:val="000B516A"/>
    <w:rsid w:val="000C1787"/>
    <w:rsid w:val="000C564D"/>
    <w:rsid w:val="000D2433"/>
    <w:rsid w:val="000E6D57"/>
    <w:rsid w:val="000F6960"/>
    <w:rsid w:val="000F713E"/>
    <w:rsid w:val="000F72A1"/>
    <w:rsid w:val="0010049E"/>
    <w:rsid w:val="001019D7"/>
    <w:rsid w:val="00101C93"/>
    <w:rsid w:val="00114AF8"/>
    <w:rsid w:val="0012074E"/>
    <w:rsid w:val="00125892"/>
    <w:rsid w:val="001262EB"/>
    <w:rsid w:val="00132B1A"/>
    <w:rsid w:val="00136C7D"/>
    <w:rsid w:val="00144D39"/>
    <w:rsid w:val="00147CD9"/>
    <w:rsid w:val="00152029"/>
    <w:rsid w:val="001525E9"/>
    <w:rsid w:val="00154A0D"/>
    <w:rsid w:val="001570B3"/>
    <w:rsid w:val="00163519"/>
    <w:rsid w:val="00165C8D"/>
    <w:rsid w:val="00174D19"/>
    <w:rsid w:val="001756FF"/>
    <w:rsid w:val="001757A1"/>
    <w:rsid w:val="00176B4C"/>
    <w:rsid w:val="001811E5"/>
    <w:rsid w:val="001824EF"/>
    <w:rsid w:val="00182911"/>
    <w:rsid w:val="00183DF6"/>
    <w:rsid w:val="00185781"/>
    <w:rsid w:val="00192024"/>
    <w:rsid w:val="0019433A"/>
    <w:rsid w:val="001A0DFE"/>
    <w:rsid w:val="001A6019"/>
    <w:rsid w:val="001B1363"/>
    <w:rsid w:val="001B3EF8"/>
    <w:rsid w:val="001B7018"/>
    <w:rsid w:val="001B79FD"/>
    <w:rsid w:val="001C655D"/>
    <w:rsid w:val="001C6A29"/>
    <w:rsid w:val="001D0BF4"/>
    <w:rsid w:val="00200253"/>
    <w:rsid w:val="00200E47"/>
    <w:rsid w:val="00207376"/>
    <w:rsid w:val="00210094"/>
    <w:rsid w:val="00210AEF"/>
    <w:rsid w:val="0021256D"/>
    <w:rsid w:val="00232097"/>
    <w:rsid w:val="002330BE"/>
    <w:rsid w:val="00241828"/>
    <w:rsid w:val="002473D9"/>
    <w:rsid w:val="0025145B"/>
    <w:rsid w:val="0026100D"/>
    <w:rsid w:val="002666B5"/>
    <w:rsid w:val="0026717E"/>
    <w:rsid w:val="0026730B"/>
    <w:rsid w:val="002675F6"/>
    <w:rsid w:val="00277E49"/>
    <w:rsid w:val="00280D95"/>
    <w:rsid w:val="00282750"/>
    <w:rsid w:val="0028284F"/>
    <w:rsid w:val="002874CF"/>
    <w:rsid w:val="00287FEE"/>
    <w:rsid w:val="00296762"/>
    <w:rsid w:val="002A06F3"/>
    <w:rsid w:val="002A1A25"/>
    <w:rsid w:val="002A247C"/>
    <w:rsid w:val="002A329B"/>
    <w:rsid w:val="002A70CD"/>
    <w:rsid w:val="002B1245"/>
    <w:rsid w:val="002B1515"/>
    <w:rsid w:val="002B1BC0"/>
    <w:rsid w:val="002B4E9C"/>
    <w:rsid w:val="002B7BE4"/>
    <w:rsid w:val="002C299F"/>
    <w:rsid w:val="002D1460"/>
    <w:rsid w:val="002D1BB1"/>
    <w:rsid w:val="002D3454"/>
    <w:rsid w:val="002D66AB"/>
    <w:rsid w:val="002E341A"/>
    <w:rsid w:val="002E5BDC"/>
    <w:rsid w:val="002F27FF"/>
    <w:rsid w:val="00300B66"/>
    <w:rsid w:val="00305902"/>
    <w:rsid w:val="00307A0C"/>
    <w:rsid w:val="00307B37"/>
    <w:rsid w:val="00310D80"/>
    <w:rsid w:val="00312240"/>
    <w:rsid w:val="00315B4E"/>
    <w:rsid w:val="003179A3"/>
    <w:rsid w:val="00317E85"/>
    <w:rsid w:val="00323580"/>
    <w:rsid w:val="00324A31"/>
    <w:rsid w:val="00330536"/>
    <w:rsid w:val="00344696"/>
    <w:rsid w:val="00344E4F"/>
    <w:rsid w:val="00347145"/>
    <w:rsid w:val="00352880"/>
    <w:rsid w:val="0035291F"/>
    <w:rsid w:val="00352FAC"/>
    <w:rsid w:val="00353A94"/>
    <w:rsid w:val="00357E28"/>
    <w:rsid w:val="00370F3E"/>
    <w:rsid w:val="0037107B"/>
    <w:rsid w:val="00376CC3"/>
    <w:rsid w:val="00376DDB"/>
    <w:rsid w:val="003824C5"/>
    <w:rsid w:val="00382E7A"/>
    <w:rsid w:val="00386524"/>
    <w:rsid w:val="00397C3F"/>
    <w:rsid w:val="003A33A1"/>
    <w:rsid w:val="003A711E"/>
    <w:rsid w:val="003B0D1D"/>
    <w:rsid w:val="003B1AAC"/>
    <w:rsid w:val="003B5040"/>
    <w:rsid w:val="003C04B8"/>
    <w:rsid w:val="003C09A5"/>
    <w:rsid w:val="003C5903"/>
    <w:rsid w:val="003D1218"/>
    <w:rsid w:val="003E3F10"/>
    <w:rsid w:val="003E639B"/>
    <w:rsid w:val="003E6808"/>
    <w:rsid w:val="003F06CB"/>
    <w:rsid w:val="003F4004"/>
    <w:rsid w:val="003F428B"/>
    <w:rsid w:val="003F4FA0"/>
    <w:rsid w:val="003F6458"/>
    <w:rsid w:val="00405DF6"/>
    <w:rsid w:val="00406096"/>
    <w:rsid w:val="00407B68"/>
    <w:rsid w:val="00407B8D"/>
    <w:rsid w:val="00407CFB"/>
    <w:rsid w:val="0041759E"/>
    <w:rsid w:val="004201D5"/>
    <w:rsid w:val="00420D05"/>
    <w:rsid w:val="00422C87"/>
    <w:rsid w:val="00422F49"/>
    <w:rsid w:val="00424667"/>
    <w:rsid w:val="00425294"/>
    <w:rsid w:val="00425FF5"/>
    <w:rsid w:val="00432823"/>
    <w:rsid w:val="00436023"/>
    <w:rsid w:val="00443B31"/>
    <w:rsid w:val="00452730"/>
    <w:rsid w:val="00452738"/>
    <w:rsid w:val="004535D1"/>
    <w:rsid w:val="00455F67"/>
    <w:rsid w:val="00461A02"/>
    <w:rsid w:val="00475CAB"/>
    <w:rsid w:val="00486827"/>
    <w:rsid w:val="004A030C"/>
    <w:rsid w:val="004A0E49"/>
    <w:rsid w:val="004B4EC3"/>
    <w:rsid w:val="004B6292"/>
    <w:rsid w:val="004C7682"/>
    <w:rsid w:val="004D08CA"/>
    <w:rsid w:val="004D1D7E"/>
    <w:rsid w:val="004E03BA"/>
    <w:rsid w:val="004E1482"/>
    <w:rsid w:val="004E31F5"/>
    <w:rsid w:val="004E3DA0"/>
    <w:rsid w:val="004E5CF5"/>
    <w:rsid w:val="004E6A47"/>
    <w:rsid w:val="005040F0"/>
    <w:rsid w:val="00506B35"/>
    <w:rsid w:val="00506E0E"/>
    <w:rsid w:val="00516D41"/>
    <w:rsid w:val="00521FB8"/>
    <w:rsid w:val="0053163C"/>
    <w:rsid w:val="005347B3"/>
    <w:rsid w:val="00534882"/>
    <w:rsid w:val="005351C3"/>
    <w:rsid w:val="00536D5D"/>
    <w:rsid w:val="00540E8C"/>
    <w:rsid w:val="00542075"/>
    <w:rsid w:val="00542737"/>
    <w:rsid w:val="005533F5"/>
    <w:rsid w:val="00557854"/>
    <w:rsid w:val="005634CF"/>
    <w:rsid w:val="005640E8"/>
    <w:rsid w:val="00564842"/>
    <w:rsid w:val="00564EED"/>
    <w:rsid w:val="005777DF"/>
    <w:rsid w:val="00577C25"/>
    <w:rsid w:val="00580BE8"/>
    <w:rsid w:val="005810E3"/>
    <w:rsid w:val="00595C17"/>
    <w:rsid w:val="005A0264"/>
    <w:rsid w:val="005A2376"/>
    <w:rsid w:val="005A4E82"/>
    <w:rsid w:val="005B47A9"/>
    <w:rsid w:val="005B51B9"/>
    <w:rsid w:val="005B6013"/>
    <w:rsid w:val="005B644F"/>
    <w:rsid w:val="005B7370"/>
    <w:rsid w:val="005D28A4"/>
    <w:rsid w:val="005D2EAC"/>
    <w:rsid w:val="005D3B6E"/>
    <w:rsid w:val="005D4303"/>
    <w:rsid w:val="005D47BD"/>
    <w:rsid w:val="005D67E7"/>
    <w:rsid w:val="005E167D"/>
    <w:rsid w:val="005E209A"/>
    <w:rsid w:val="005E251D"/>
    <w:rsid w:val="005E2E06"/>
    <w:rsid w:val="005E57DA"/>
    <w:rsid w:val="005F15CA"/>
    <w:rsid w:val="006015AD"/>
    <w:rsid w:val="006069EA"/>
    <w:rsid w:val="006071BF"/>
    <w:rsid w:val="006201B1"/>
    <w:rsid w:val="0062077D"/>
    <w:rsid w:val="00621571"/>
    <w:rsid w:val="0062423B"/>
    <w:rsid w:val="00624B8A"/>
    <w:rsid w:val="0062505A"/>
    <w:rsid w:val="00627134"/>
    <w:rsid w:val="00627CE0"/>
    <w:rsid w:val="00634A04"/>
    <w:rsid w:val="00635CF0"/>
    <w:rsid w:val="00635E7F"/>
    <w:rsid w:val="00643933"/>
    <w:rsid w:val="00645943"/>
    <w:rsid w:val="00646632"/>
    <w:rsid w:val="00651162"/>
    <w:rsid w:val="006516AB"/>
    <w:rsid w:val="00652142"/>
    <w:rsid w:val="006535AC"/>
    <w:rsid w:val="00655F67"/>
    <w:rsid w:val="00662451"/>
    <w:rsid w:val="00662FB6"/>
    <w:rsid w:val="00665838"/>
    <w:rsid w:val="00671993"/>
    <w:rsid w:val="00687B45"/>
    <w:rsid w:val="00687BEF"/>
    <w:rsid w:val="00693852"/>
    <w:rsid w:val="00695473"/>
    <w:rsid w:val="006A60AE"/>
    <w:rsid w:val="006A61FA"/>
    <w:rsid w:val="006B0416"/>
    <w:rsid w:val="006B0F91"/>
    <w:rsid w:val="006B12EF"/>
    <w:rsid w:val="006B1528"/>
    <w:rsid w:val="006B3407"/>
    <w:rsid w:val="006B6162"/>
    <w:rsid w:val="006C4D3C"/>
    <w:rsid w:val="006C4E6C"/>
    <w:rsid w:val="006C6691"/>
    <w:rsid w:val="006D07E1"/>
    <w:rsid w:val="006D56A2"/>
    <w:rsid w:val="006E0FFD"/>
    <w:rsid w:val="006F14DB"/>
    <w:rsid w:val="00702081"/>
    <w:rsid w:val="00702AC1"/>
    <w:rsid w:val="0071780A"/>
    <w:rsid w:val="00721C00"/>
    <w:rsid w:val="00731819"/>
    <w:rsid w:val="00744225"/>
    <w:rsid w:val="00746D59"/>
    <w:rsid w:val="00755AD7"/>
    <w:rsid w:val="00756770"/>
    <w:rsid w:val="00756EC1"/>
    <w:rsid w:val="00760BE3"/>
    <w:rsid w:val="0076158D"/>
    <w:rsid w:val="00761DF9"/>
    <w:rsid w:val="00767BE1"/>
    <w:rsid w:val="00770068"/>
    <w:rsid w:val="00774081"/>
    <w:rsid w:val="007766D4"/>
    <w:rsid w:val="00776C98"/>
    <w:rsid w:val="0078185F"/>
    <w:rsid w:val="00783274"/>
    <w:rsid w:val="00786C0F"/>
    <w:rsid w:val="007960EE"/>
    <w:rsid w:val="007A69CA"/>
    <w:rsid w:val="007C2B9F"/>
    <w:rsid w:val="007C492A"/>
    <w:rsid w:val="007C4C3E"/>
    <w:rsid w:val="007C60E9"/>
    <w:rsid w:val="007C6822"/>
    <w:rsid w:val="007C69EF"/>
    <w:rsid w:val="007D0D26"/>
    <w:rsid w:val="007D325C"/>
    <w:rsid w:val="007D5D69"/>
    <w:rsid w:val="007E43EC"/>
    <w:rsid w:val="00800357"/>
    <w:rsid w:val="00801506"/>
    <w:rsid w:val="00804C3D"/>
    <w:rsid w:val="008234AE"/>
    <w:rsid w:val="00823944"/>
    <w:rsid w:val="00826E0B"/>
    <w:rsid w:val="008306D9"/>
    <w:rsid w:val="00834D1F"/>
    <w:rsid w:val="0084448A"/>
    <w:rsid w:val="00845108"/>
    <w:rsid w:val="008463FF"/>
    <w:rsid w:val="00846408"/>
    <w:rsid w:val="008466DE"/>
    <w:rsid w:val="0084708B"/>
    <w:rsid w:val="00847F27"/>
    <w:rsid w:val="008519C0"/>
    <w:rsid w:val="00851B43"/>
    <w:rsid w:val="00852A06"/>
    <w:rsid w:val="008543BE"/>
    <w:rsid w:val="00856DA8"/>
    <w:rsid w:val="008713FE"/>
    <w:rsid w:val="00871948"/>
    <w:rsid w:val="00874C40"/>
    <w:rsid w:val="008809EB"/>
    <w:rsid w:val="00890D71"/>
    <w:rsid w:val="00897A03"/>
    <w:rsid w:val="008A438E"/>
    <w:rsid w:val="008A58EB"/>
    <w:rsid w:val="008A7F07"/>
    <w:rsid w:val="008B1F59"/>
    <w:rsid w:val="008B7B9F"/>
    <w:rsid w:val="008C01BC"/>
    <w:rsid w:val="008C184A"/>
    <w:rsid w:val="008C552B"/>
    <w:rsid w:val="008C69E0"/>
    <w:rsid w:val="008C7F06"/>
    <w:rsid w:val="008D190A"/>
    <w:rsid w:val="008E4B50"/>
    <w:rsid w:val="008F69BE"/>
    <w:rsid w:val="009000C6"/>
    <w:rsid w:val="00900D49"/>
    <w:rsid w:val="009033C3"/>
    <w:rsid w:val="0090582F"/>
    <w:rsid w:val="00906385"/>
    <w:rsid w:val="00920141"/>
    <w:rsid w:val="0092584A"/>
    <w:rsid w:val="00933218"/>
    <w:rsid w:val="00933601"/>
    <w:rsid w:val="009337C9"/>
    <w:rsid w:val="00936CEC"/>
    <w:rsid w:val="009405C0"/>
    <w:rsid w:val="0094482B"/>
    <w:rsid w:val="00944EF0"/>
    <w:rsid w:val="00946017"/>
    <w:rsid w:val="0094753A"/>
    <w:rsid w:val="00950ADB"/>
    <w:rsid w:val="009552F9"/>
    <w:rsid w:val="00960008"/>
    <w:rsid w:val="00960792"/>
    <w:rsid w:val="00963F13"/>
    <w:rsid w:val="0096573C"/>
    <w:rsid w:val="009678F9"/>
    <w:rsid w:val="009729D2"/>
    <w:rsid w:val="00974821"/>
    <w:rsid w:val="00975C18"/>
    <w:rsid w:val="009802D0"/>
    <w:rsid w:val="009819CD"/>
    <w:rsid w:val="009822AC"/>
    <w:rsid w:val="00983BB1"/>
    <w:rsid w:val="00992824"/>
    <w:rsid w:val="009A6B4C"/>
    <w:rsid w:val="009A7643"/>
    <w:rsid w:val="009A79B5"/>
    <w:rsid w:val="009B26B3"/>
    <w:rsid w:val="009B3D74"/>
    <w:rsid w:val="009B6953"/>
    <w:rsid w:val="009C6E40"/>
    <w:rsid w:val="009C74D7"/>
    <w:rsid w:val="009D12E9"/>
    <w:rsid w:val="009E3545"/>
    <w:rsid w:val="009E6507"/>
    <w:rsid w:val="009E6678"/>
    <w:rsid w:val="009E7017"/>
    <w:rsid w:val="009F0E2F"/>
    <w:rsid w:val="009F7254"/>
    <w:rsid w:val="00A01D11"/>
    <w:rsid w:val="00A126ED"/>
    <w:rsid w:val="00A133D4"/>
    <w:rsid w:val="00A15B73"/>
    <w:rsid w:val="00A23037"/>
    <w:rsid w:val="00A24755"/>
    <w:rsid w:val="00A24B07"/>
    <w:rsid w:val="00A33945"/>
    <w:rsid w:val="00A3622D"/>
    <w:rsid w:val="00A405CC"/>
    <w:rsid w:val="00A46166"/>
    <w:rsid w:val="00A47556"/>
    <w:rsid w:val="00A50DBC"/>
    <w:rsid w:val="00A55684"/>
    <w:rsid w:val="00A56DF6"/>
    <w:rsid w:val="00A577F5"/>
    <w:rsid w:val="00A61E3B"/>
    <w:rsid w:val="00A6312A"/>
    <w:rsid w:val="00A7341E"/>
    <w:rsid w:val="00A76790"/>
    <w:rsid w:val="00A77D1B"/>
    <w:rsid w:val="00A80209"/>
    <w:rsid w:val="00A80A53"/>
    <w:rsid w:val="00A80C56"/>
    <w:rsid w:val="00A82168"/>
    <w:rsid w:val="00A8610C"/>
    <w:rsid w:val="00A86449"/>
    <w:rsid w:val="00A86F0A"/>
    <w:rsid w:val="00A91C9B"/>
    <w:rsid w:val="00A96A3B"/>
    <w:rsid w:val="00AA26F7"/>
    <w:rsid w:val="00AA3413"/>
    <w:rsid w:val="00AA3939"/>
    <w:rsid w:val="00AA756D"/>
    <w:rsid w:val="00AB2373"/>
    <w:rsid w:val="00AB2754"/>
    <w:rsid w:val="00AB7639"/>
    <w:rsid w:val="00AC3399"/>
    <w:rsid w:val="00AC33D0"/>
    <w:rsid w:val="00AD5BA5"/>
    <w:rsid w:val="00AE40E7"/>
    <w:rsid w:val="00AE5D74"/>
    <w:rsid w:val="00AE5FEE"/>
    <w:rsid w:val="00AF2663"/>
    <w:rsid w:val="00AF4D1F"/>
    <w:rsid w:val="00AF608C"/>
    <w:rsid w:val="00AF6394"/>
    <w:rsid w:val="00AF756E"/>
    <w:rsid w:val="00AF7589"/>
    <w:rsid w:val="00AF7A53"/>
    <w:rsid w:val="00AF7C78"/>
    <w:rsid w:val="00B02F1C"/>
    <w:rsid w:val="00B05624"/>
    <w:rsid w:val="00B1722F"/>
    <w:rsid w:val="00B235F5"/>
    <w:rsid w:val="00B32131"/>
    <w:rsid w:val="00B322B0"/>
    <w:rsid w:val="00B352C5"/>
    <w:rsid w:val="00B364E9"/>
    <w:rsid w:val="00B41715"/>
    <w:rsid w:val="00B45E84"/>
    <w:rsid w:val="00B47DC5"/>
    <w:rsid w:val="00B5224D"/>
    <w:rsid w:val="00B53A26"/>
    <w:rsid w:val="00B54C65"/>
    <w:rsid w:val="00B567E3"/>
    <w:rsid w:val="00B609B7"/>
    <w:rsid w:val="00B70704"/>
    <w:rsid w:val="00B80AB3"/>
    <w:rsid w:val="00B866F8"/>
    <w:rsid w:val="00B87DDC"/>
    <w:rsid w:val="00B9238D"/>
    <w:rsid w:val="00B94689"/>
    <w:rsid w:val="00BA03B9"/>
    <w:rsid w:val="00BA075F"/>
    <w:rsid w:val="00BA1228"/>
    <w:rsid w:val="00BA39C4"/>
    <w:rsid w:val="00BA3F1F"/>
    <w:rsid w:val="00BA5B9D"/>
    <w:rsid w:val="00BB0B7C"/>
    <w:rsid w:val="00BB45A4"/>
    <w:rsid w:val="00BB6AE2"/>
    <w:rsid w:val="00BC0418"/>
    <w:rsid w:val="00BC22B9"/>
    <w:rsid w:val="00BC6667"/>
    <w:rsid w:val="00BD42D9"/>
    <w:rsid w:val="00BD45C4"/>
    <w:rsid w:val="00BD7C60"/>
    <w:rsid w:val="00BF1EC1"/>
    <w:rsid w:val="00BF5390"/>
    <w:rsid w:val="00C00846"/>
    <w:rsid w:val="00C03ABF"/>
    <w:rsid w:val="00C078BB"/>
    <w:rsid w:val="00C1356C"/>
    <w:rsid w:val="00C2018F"/>
    <w:rsid w:val="00C2354E"/>
    <w:rsid w:val="00C23A23"/>
    <w:rsid w:val="00C30AC6"/>
    <w:rsid w:val="00C32A4B"/>
    <w:rsid w:val="00C35272"/>
    <w:rsid w:val="00C3557A"/>
    <w:rsid w:val="00C41E72"/>
    <w:rsid w:val="00C44569"/>
    <w:rsid w:val="00C47B20"/>
    <w:rsid w:val="00C54D22"/>
    <w:rsid w:val="00C56CA4"/>
    <w:rsid w:val="00C6594C"/>
    <w:rsid w:val="00C802A5"/>
    <w:rsid w:val="00C807CA"/>
    <w:rsid w:val="00C8288E"/>
    <w:rsid w:val="00C86E58"/>
    <w:rsid w:val="00C87FE8"/>
    <w:rsid w:val="00C9590F"/>
    <w:rsid w:val="00C9731D"/>
    <w:rsid w:val="00CA58DB"/>
    <w:rsid w:val="00CB0C85"/>
    <w:rsid w:val="00CB356D"/>
    <w:rsid w:val="00CB4053"/>
    <w:rsid w:val="00CB54CD"/>
    <w:rsid w:val="00CC0C44"/>
    <w:rsid w:val="00CC1705"/>
    <w:rsid w:val="00CC38C5"/>
    <w:rsid w:val="00CC6290"/>
    <w:rsid w:val="00CD105E"/>
    <w:rsid w:val="00CD7C52"/>
    <w:rsid w:val="00CE02BB"/>
    <w:rsid w:val="00CE3083"/>
    <w:rsid w:val="00CF1607"/>
    <w:rsid w:val="00CF5772"/>
    <w:rsid w:val="00D044B7"/>
    <w:rsid w:val="00D05399"/>
    <w:rsid w:val="00D06209"/>
    <w:rsid w:val="00D12876"/>
    <w:rsid w:val="00D15B0F"/>
    <w:rsid w:val="00D20FF6"/>
    <w:rsid w:val="00D261F5"/>
    <w:rsid w:val="00D36485"/>
    <w:rsid w:val="00D407D1"/>
    <w:rsid w:val="00D418E8"/>
    <w:rsid w:val="00D43FE3"/>
    <w:rsid w:val="00D44FC5"/>
    <w:rsid w:val="00D45B01"/>
    <w:rsid w:val="00D47DD8"/>
    <w:rsid w:val="00D54977"/>
    <w:rsid w:val="00D565AF"/>
    <w:rsid w:val="00D57544"/>
    <w:rsid w:val="00D608D3"/>
    <w:rsid w:val="00D63101"/>
    <w:rsid w:val="00D6321A"/>
    <w:rsid w:val="00D6362B"/>
    <w:rsid w:val="00D63E9E"/>
    <w:rsid w:val="00D67C61"/>
    <w:rsid w:val="00D74838"/>
    <w:rsid w:val="00D813F7"/>
    <w:rsid w:val="00D87C30"/>
    <w:rsid w:val="00D924CA"/>
    <w:rsid w:val="00D92546"/>
    <w:rsid w:val="00D946F0"/>
    <w:rsid w:val="00D959E5"/>
    <w:rsid w:val="00D97814"/>
    <w:rsid w:val="00DA631A"/>
    <w:rsid w:val="00DB0E9C"/>
    <w:rsid w:val="00DB46EE"/>
    <w:rsid w:val="00DB4E11"/>
    <w:rsid w:val="00DB56FA"/>
    <w:rsid w:val="00DB57DA"/>
    <w:rsid w:val="00DB65A7"/>
    <w:rsid w:val="00DC6676"/>
    <w:rsid w:val="00DC689C"/>
    <w:rsid w:val="00DC6F5E"/>
    <w:rsid w:val="00DD0257"/>
    <w:rsid w:val="00DD3577"/>
    <w:rsid w:val="00DE11E6"/>
    <w:rsid w:val="00DE19E7"/>
    <w:rsid w:val="00DE1EFC"/>
    <w:rsid w:val="00DF3391"/>
    <w:rsid w:val="00DF78E8"/>
    <w:rsid w:val="00E002BC"/>
    <w:rsid w:val="00E01EBC"/>
    <w:rsid w:val="00E04CCB"/>
    <w:rsid w:val="00E15ACF"/>
    <w:rsid w:val="00E22ECB"/>
    <w:rsid w:val="00E23374"/>
    <w:rsid w:val="00E24F99"/>
    <w:rsid w:val="00E31E92"/>
    <w:rsid w:val="00E33474"/>
    <w:rsid w:val="00E366E5"/>
    <w:rsid w:val="00E37946"/>
    <w:rsid w:val="00E40D81"/>
    <w:rsid w:val="00E45273"/>
    <w:rsid w:val="00E45690"/>
    <w:rsid w:val="00E61840"/>
    <w:rsid w:val="00E62537"/>
    <w:rsid w:val="00E63CFB"/>
    <w:rsid w:val="00E703DD"/>
    <w:rsid w:val="00E72C3E"/>
    <w:rsid w:val="00E72F1E"/>
    <w:rsid w:val="00E817FA"/>
    <w:rsid w:val="00E82CE7"/>
    <w:rsid w:val="00E918DB"/>
    <w:rsid w:val="00E9413F"/>
    <w:rsid w:val="00E949B2"/>
    <w:rsid w:val="00E9628C"/>
    <w:rsid w:val="00E9740E"/>
    <w:rsid w:val="00EA2707"/>
    <w:rsid w:val="00EB3AC3"/>
    <w:rsid w:val="00EB416F"/>
    <w:rsid w:val="00EB61ED"/>
    <w:rsid w:val="00EB62B7"/>
    <w:rsid w:val="00EB6821"/>
    <w:rsid w:val="00ED2FCD"/>
    <w:rsid w:val="00ED56C9"/>
    <w:rsid w:val="00ED7AF6"/>
    <w:rsid w:val="00ED7B4C"/>
    <w:rsid w:val="00EE374D"/>
    <w:rsid w:val="00EE683C"/>
    <w:rsid w:val="00EE6C78"/>
    <w:rsid w:val="00EE70B7"/>
    <w:rsid w:val="00EF166F"/>
    <w:rsid w:val="00EF17E8"/>
    <w:rsid w:val="00EF3CC4"/>
    <w:rsid w:val="00EF78B6"/>
    <w:rsid w:val="00F04E1A"/>
    <w:rsid w:val="00F05ECF"/>
    <w:rsid w:val="00F12CA2"/>
    <w:rsid w:val="00F16AB3"/>
    <w:rsid w:val="00F2412E"/>
    <w:rsid w:val="00F254D7"/>
    <w:rsid w:val="00F312DA"/>
    <w:rsid w:val="00F31DD6"/>
    <w:rsid w:val="00F3407E"/>
    <w:rsid w:val="00F34433"/>
    <w:rsid w:val="00F431EA"/>
    <w:rsid w:val="00F47E0E"/>
    <w:rsid w:val="00F55360"/>
    <w:rsid w:val="00F60E10"/>
    <w:rsid w:val="00F62FBB"/>
    <w:rsid w:val="00F80942"/>
    <w:rsid w:val="00F8358D"/>
    <w:rsid w:val="00F8394E"/>
    <w:rsid w:val="00F842FD"/>
    <w:rsid w:val="00F84ACD"/>
    <w:rsid w:val="00F868C6"/>
    <w:rsid w:val="00F95116"/>
    <w:rsid w:val="00F976A5"/>
    <w:rsid w:val="00FA0DA6"/>
    <w:rsid w:val="00FA5E76"/>
    <w:rsid w:val="00FA7951"/>
    <w:rsid w:val="00FB0345"/>
    <w:rsid w:val="00FD014D"/>
    <w:rsid w:val="00FD2E74"/>
    <w:rsid w:val="00FD45A5"/>
    <w:rsid w:val="00FE4C41"/>
    <w:rsid w:val="00FE5A3D"/>
    <w:rsid w:val="00FE6A8D"/>
    <w:rsid w:val="00FF2C9C"/>
    <w:rsid w:val="00FF3F53"/>
    <w:rsid w:val="00FF5E13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490C"/>
  <w14:defaultImageDpi w14:val="32767"/>
  <w15:chartTrackingRefBased/>
  <w15:docId w15:val="{400BC905-9C84-4468-9F0A-CC81161A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3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D63E9E"/>
    <w:pPr>
      <w:keepNext/>
      <w:keepLines/>
      <w:pageBreakBefore/>
      <w:numPr>
        <w:numId w:val="1"/>
      </w:numPr>
      <w:spacing w:afterLines="50" w:after="50" w:line="360" w:lineRule="auto"/>
      <w:jc w:val="center"/>
      <w:outlineLvl w:val="0"/>
    </w:pPr>
    <w:rPr>
      <w:rFonts w:ascii="Times New Roman" w:hAnsi="Times New Roman" w:cstheme="majorBidi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3E9E"/>
    <w:pPr>
      <w:keepNext/>
      <w:keepLines/>
      <w:numPr>
        <w:ilvl w:val="1"/>
        <w:numId w:val="1"/>
      </w:numPr>
      <w:spacing w:beforeLines="30" w:before="93" w:afterLines="10" w:after="31" w:line="360" w:lineRule="auto"/>
      <w:jc w:val="left"/>
      <w:outlineLvl w:val="1"/>
    </w:pPr>
    <w:rPr>
      <w:rFonts w:ascii="Times New Roman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54D22"/>
    <w:pPr>
      <w:keepNext/>
      <w:keepLines/>
      <w:numPr>
        <w:ilvl w:val="2"/>
        <w:numId w:val="1"/>
      </w:numPr>
      <w:spacing w:beforeLines="20" w:before="62" w:line="360" w:lineRule="auto"/>
      <w:jc w:val="left"/>
      <w:outlineLvl w:val="2"/>
    </w:pPr>
    <w:rPr>
      <w:rFonts w:ascii="Times New Roman" w:hAnsi="Times New Roman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3"/>
    </w:pPr>
    <w:rPr>
      <w:rFonts w:asciiTheme="majorHAnsi" w:eastAsiaTheme="majorEastAsia" w:hAnsiTheme="majorHAnsi" w:cstheme="majorBidi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4"/>
    </w:pPr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822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3E9E"/>
    <w:rPr>
      <w:rFonts w:ascii="Times New Roman" w:eastAsia="宋体" w:hAnsi="Times New Roman" w:cstheme="majorBidi"/>
      <w:b/>
      <w:kern w:val="2"/>
      <w:sz w:val="32"/>
      <w:szCs w:val="36"/>
    </w:rPr>
  </w:style>
  <w:style w:type="character" w:customStyle="1" w:styleId="20">
    <w:name w:val="标题 2 字符"/>
    <w:basedOn w:val="a0"/>
    <w:link w:val="2"/>
    <w:uiPriority w:val="9"/>
    <w:rsid w:val="00D63E9E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54D22"/>
    <w:rPr>
      <w:rFonts w:ascii="Times New Roman" w:eastAsia="宋体" w:hAnsi="Times New Roman" w:cstheme="maj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C6822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7C682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7C682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7C682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7C682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7C682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link w:val="a4"/>
    <w:uiPriority w:val="35"/>
    <w:unhideWhenUsed/>
    <w:qFormat/>
    <w:rsid w:val="007C6822"/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7C6822"/>
    <w:pPr>
      <w:widowControl/>
      <w:contextualSpacing/>
      <w:jc w:val="left"/>
    </w:pPr>
    <w:rPr>
      <w:rFonts w:asciiTheme="majorHAnsi" w:eastAsiaTheme="majorEastAsia" w:hAnsiTheme="majorHAnsi" w:cstheme="majorBidi"/>
      <w:color w:val="4472C4" w:themeColor="accent1"/>
      <w:spacing w:val="-10"/>
      <w:kern w:val="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7C682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7C6822"/>
    <w:pPr>
      <w:widowControl/>
      <w:numPr>
        <w:ilvl w:val="1"/>
      </w:numPr>
      <w:spacing w:after="120"/>
      <w:jc w:val="left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7C6822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C6822"/>
    <w:rPr>
      <w:b/>
      <w:bCs/>
    </w:rPr>
  </w:style>
  <w:style w:type="character" w:styleId="aa">
    <w:name w:val="Emphasis"/>
    <w:basedOn w:val="a0"/>
    <w:uiPriority w:val="20"/>
    <w:qFormat/>
    <w:rsid w:val="007C6822"/>
    <w:rPr>
      <w:i/>
      <w:iCs/>
    </w:rPr>
  </w:style>
  <w:style w:type="paragraph" w:styleId="ab">
    <w:name w:val="No Spacing"/>
    <w:uiPriority w:val="1"/>
    <w:qFormat/>
    <w:rsid w:val="007C682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C6822"/>
    <w:pPr>
      <w:widowControl/>
      <w:spacing w:before="160" w:after="120" w:line="264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404040" w:themeColor="text1" w:themeTint="BF"/>
      <w:kern w:val="0"/>
      <w:sz w:val="20"/>
      <w:szCs w:val="20"/>
    </w:rPr>
  </w:style>
  <w:style w:type="character" w:customStyle="1" w:styleId="ad">
    <w:name w:val="引用 字符"/>
    <w:basedOn w:val="a0"/>
    <w:link w:val="ac"/>
    <w:uiPriority w:val="29"/>
    <w:rsid w:val="007C6822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7C6822"/>
    <w:pPr>
      <w:widowControl/>
      <w:pBdr>
        <w:left w:val="single" w:sz="18" w:space="12" w:color="4472C4" w:themeColor="accent1"/>
      </w:pBdr>
      <w:spacing w:before="100" w:beforeAutospacing="1" w:after="120" w:line="300" w:lineRule="auto"/>
      <w:ind w:left="1224" w:right="1224"/>
      <w:jc w:val="left"/>
    </w:pPr>
    <w:rPr>
      <w:rFonts w:asciiTheme="majorHAnsi" w:eastAsiaTheme="majorEastAsia" w:hAnsiTheme="majorHAnsi" w:cstheme="majorBidi"/>
      <w:color w:val="4472C4" w:themeColor="accent1"/>
      <w:kern w:val="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C68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C6822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C682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C6822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C6822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7C6822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7C682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01EB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E01EB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01EBC"/>
    <w:pPr>
      <w:widowControl/>
      <w:tabs>
        <w:tab w:val="center" w:pos="4153"/>
        <w:tab w:val="right" w:pos="8306"/>
      </w:tabs>
      <w:snapToGrid w:val="0"/>
      <w:spacing w:after="12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E01EBC"/>
    <w:rPr>
      <w:sz w:val="18"/>
      <w:szCs w:val="18"/>
    </w:rPr>
  </w:style>
  <w:style w:type="paragraph" w:styleId="af9">
    <w:name w:val="Plain Text"/>
    <w:basedOn w:val="a"/>
    <w:link w:val="afa"/>
    <w:rsid w:val="00E01EBC"/>
    <w:rPr>
      <w:rFonts w:ascii="宋体" w:hAnsi="Courier New"/>
      <w:szCs w:val="21"/>
    </w:rPr>
  </w:style>
  <w:style w:type="character" w:customStyle="1" w:styleId="afa">
    <w:name w:val="纯文本 字符"/>
    <w:basedOn w:val="a0"/>
    <w:link w:val="af9"/>
    <w:rsid w:val="00E01EBC"/>
    <w:rPr>
      <w:rFonts w:ascii="宋体" w:eastAsia="宋体" w:hAnsi="Courier New" w:cs="Times New Roman"/>
      <w:kern w:val="2"/>
      <w:sz w:val="21"/>
      <w:szCs w:val="21"/>
    </w:rPr>
  </w:style>
  <w:style w:type="paragraph" w:styleId="afb">
    <w:name w:val="List Paragraph"/>
    <w:basedOn w:val="a"/>
    <w:uiPriority w:val="34"/>
    <w:qFormat/>
    <w:rsid w:val="00627134"/>
    <w:pPr>
      <w:ind w:firstLineChars="200" w:firstLine="420"/>
    </w:pPr>
  </w:style>
  <w:style w:type="character" w:styleId="afc">
    <w:name w:val="annotation reference"/>
    <w:basedOn w:val="a0"/>
    <w:uiPriority w:val="99"/>
    <w:semiHidden/>
    <w:unhideWhenUsed/>
    <w:rsid w:val="00627134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627134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627134"/>
    <w:rPr>
      <w:rFonts w:ascii="Calibri" w:eastAsia="宋体" w:hAnsi="Calibri" w:cs="Times New Roman"/>
      <w:kern w:val="2"/>
      <w:sz w:val="21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7134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627134"/>
    <w:rPr>
      <w:rFonts w:ascii="Calibri" w:eastAsia="宋体" w:hAnsi="Calibri" w:cs="Times New Roman"/>
      <w:b/>
      <w:bCs/>
      <w:kern w:val="2"/>
      <w:sz w:val="21"/>
      <w:szCs w:val="22"/>
    </w:rPr>
  </w:style>
  <w:style w:type="table" w:styleId="aff1">
    <w:name w:val="Table Grid"/>
    <w:basedOn w:val="a1"/>
    <w:uiPriority w:val="39"/>
    <w:rsid w:val="00CB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"/>
    <w:basedOn w:val="a3"/>
    <w:link w:val="aff3"/>
    <w:autoRedefine/>
    <w:qFormat/>
    <w:rsid w:val="00AF4D1F"/>
    <w:pPr>
      <w:jc w:val="center"/>
    </w:pPr>
    <w:rPr>
      <w:rFonts w:ascii="Times New Roman" w:hAnsi="Times New Roman"/>
      <w:color w:val="auto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21C00"/>
  </w:style>
  <w:style w:type="character" w:customStyle="1" w:styleId="a4">
    <w:name w:val="题注 字符"/>
    <w:basedOn w:val="a0"/>
    <w:link w:val="a3"/>
    <w:uiPriority w:val="35"/>
    <w:rsid w:val="007960EE"/>
    <w:rPr>
      <w:rFonts w:ascii="Calibri" w:eastAsia="宋体" w:hAnsi="Calibri" w:cs="Times New Roman"/>
      <w:b/>
      <w:bCs/>
      <w:smallCaps/>
      <w:color w:val="595959" w:themeColor="text1" w:themeTint="A6"/>
      <w:spacing w:val="6"/>
      <w:kern w:val="2"/>
      <w:sz w:val="21"/>
      <w:szCs w:val="22"/>
    </w:rPr>
  </w:style>
  <w:style w:type="character" w:customStyle="1" w:styleId="aff3">
    <w:name w:val="表 字符"/>
    <w:basedOn w:val="a4"/>
    <w:link w:val="aff2"/>
    <w:rsid w:val="00AF4D1F"/>
    <w:rPr>
      <w:rFonts w:ascii="Times New Roman" w:eastAsia="宋体" w:hAnsi="Times New Roman" w:cs="Times New Roman"/>
      <w:b/>
      <w:bCs/>
      <w:smallCaps/>
      <w:color w:val="595959" w:themeColor="text1" w:themeTint="A6"/>
      <w:spacing w:val="6"/>
      <w:kern w:val="2"/>
      <w:sz w:val="24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721C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1C00"/>
    <w:pPr>
      <w:ind w:leftChars="400" w:left="840"/>
    </w:pPr>
  </w:style>
  <w:style w:type="character" w:styleId="aff4">
    <w:name w:val="Hyperlink"/>
    <w:basedOn w:val="a0"/>
    <w:uiPriority w:val="99"/>
    <w:unhideWhenUsed/>
    <w:rsid w:val="00721C00"/>
    <w:rPr>
      <w:color w:val="0563C1" w:themeColor="hyperlink"/>
      <w:u w:val="single"/>
    </w:rPr>
  </w:style>
  <w:style w:type="paragraph" w:customStyle="1" w:styleId="aff5">
    <w:name w:val="图"/>
    <w:basedOn w:val="aff2"/>
    <w:link w:val="aff6"/>
    <w:autoRedefine/>
    <w:qFormat/>
    <w:rsid w:val="00E15ACF"/>
    <w:rPr>
      <w:sz w:val="21"/>
    </w:rPr>
  </w:style>
  <w:style w:type="character" w:styleId="aff7">
    <w:name w:val="line number"/>
    <w:basedOn w:val="a0"/>
    <w:uiPriority w:val="99"/>
    <w:semiHidden/>
    <w:unhideWhenUsed/>
    <w:rsid w:val="0078185F"/>
  </w:style>
  <w:style w:type="character" w:customStyle="1" w:styleId="aff6">
    <w:name w:val="图 字符"/>
    <w:basedOn w:val="aff3"/>
    <w:link w:val="aff5"/>
    <w:rsid w:val="00E15ACF"/>
    <w:rPr>
      <w:rFonts w:ascii="Times New Roman" w:eastAsia="宋体" w:hAnsi="Times New Roman" w:cs="Times New Roman"/>
      <w:b/>
      <w:bCs/>
      <w:smallCaps/>
      <w:color w:val="595959" w:themeColor="text1" w:themeTint="A6"/>
      <w:spacing w:val="6"/>
      <w:kern w:val="2"/>
      <w:sz w:val="21"/>
      <w:szCs w:val="22"/>
    </w:rPr>
  </w:style>
  <w:style w:type="paragraph" w:styleId="aff8">
    <w:name w:val="footnote text"/>
    <w:basedOn w:val="a"/>
    <w:link w:val="aff9"/>
    <w:uiPriority w:val="99"/>
    <w:semiHidden/>
    <w:unhideWhenUsed/>
    <w:rsid w:val="009A6B4C"/>
    <w:pPr>
      <w:snapToGrid w:val="0"/>
      <w:jc w:val="left"/>
    </w:pPr>
    <w:rPr>
      <w:sz w:val="18"/>
      <w:szCs w:val="18"/>
    </w:rPr>
  </w:style>
  <w:style w:type="character" w:customStyle="1" w:styleId="aff9">
    <w:name w:val="脚注文本 字符"/>
    <w:basedOn w:val="a0"/>
    <w:link w:val="aff8"/>
    <w:uiPriority w:val="99"/>
    <w:semiHidden/>
    <w:rsid w:val="009A6B4C"/>
    <w:rPr>
      <w:rFonts w:ascii="Calibri" w:eastAsia="宋体" w:hAnsi="Calibri" w:cs="Times New Roman"/>
      <w:kern w:val="2"/>
      <w:sz w:val="18"/>
      <w:szCs w:val="18"/>
    </w:rPr>
  </w:style>
  <w:style w:type="character" w:styleId="affa">
    <w:name w:val="footnote reference"/>
    <w:basedOn w:val="a0"/>
    <w:uiPriority w:val="99"/>
    <w:semiHidden/>
    <w:unhideWhenUsed/>
    <w:rsid w:val="009A6B4C"/>
    <w:rPr>
      <w:vertAlign w:val="superscript"/>
    </w:rPr>
  </w:style>
  <w:style w:type="paragraph" w:styleId="affb">
    <w:name w:val="Normal (Web)"/>
    <w:basedOn w:val="a"/>
    <w:uiPriority w:val="99"/>
    <w:unhideWhenUsed/>
    <w:rsid w:val="00ED2F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4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4EF0"/>
    <w:rPr>
      <w:rFonts w:ascii="宋体" w:eastAsia="宋体" w:hAnsi="宋体" w:cs="宋体"/>
      <w:sz w:val="24"/>
      <w:szCs w:val="24"/>
    </w:rPr>
  </w:style>
  <w:style w:type="paragraph" w:styleId="affc">
    <w:name w:val="Revision"/>
    <w:hidden/>
    <w:uiPriority w:val="99"/>
    <w:semiHidden/>
    <w:rsid w:val="005D67E7"/>
    <w:pPr>
      <w:spacing w:after="0" w:line="240" w:lineRule="auto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231-DEA0-4031-BCC7-FCAD017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8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嘉成</dc:creator>
  <cp:keywords/>
  <dc:description/>
  <cp:lastModifiedBy>梁 嘉成</cp:lastModifiedBy>
  <cp:revision>575</cp:revision>
  <dcterms:created xsi:type="dcterms:W3CDTF">2022-03-07T07:53:00Z</dcterms:created>
  <dcterms:modified xsi:type="dcterms:W3CDTF">2022-05-27T06:01:00Z</dcterms:modified>
</cp:coreProperties>
</file>